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生礼仪教程</w:t>
      </w:r>
    </w:p>
    <w:p>
      <w:r>
        <w:t>作者：黄同华，王伟克主编</w:t>
      </w:r>
    </w:p>
    <w:p>
      <w:r>
        <w:t>出版社：北京：中国海洋大学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实用大学生礼仪教程 评论地址：https://www.jiaokey.com/book/detail/116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